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酷儿宝贝箱包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酷儿宝贝、森羊羊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40个、100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F119、S114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4月12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-1989455</wp:posOffset>
                  </wp:positionV>
                  <wp:extent cx="1981200" cy="1981200"/>
                  <wp:effectExtent l="0" t="0" r="0" b="0"/>
                  <wp:wrapTopAndBottom/>
                  <wp:docPr id="3" name="图片 3" descr="C:\Users\user\Downloads\_cgi-bin_mmwebwx-bin_webwxgetmsgimg__&amp;MsgID=4413223375764781673&amp;skey=@crypt_b72d15e7_b826687075bdcb3377841244c5573189&amp;mmweb_appid=wx_webfile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user\Downloads\_cgi-bin_mmwebwx-bin_webwxgetmsgimg__&amp;MsgID=4413223375764781673&amp;skey=@crypt_b72d15e7_b826687075bdcb3377841244c5573189&amp;mmweb_appid=wx_webfile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2435225</wp:posOffset>
                  </wp:positionV>
                  <wp:extent cx="2114550" cy="2114550"/>
                  <wp:effectExtent l="0" t="0" r="0" b="0"/>
                  <wp:wrapTopAndBottom/>
                  <wp:docPr id="2" name="图片 2" descr="C:\Users\user\Downloads\_cgi-bin_mmwebwx-bin_webwxgetmsgimg__&amp;MsgID=3004939676287675657&amp;skey=@crypt_b72d15e7_b826687075bdcb3377841244c5573189&amp;mmweb_appid=wx_webfile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user\Downloads\_cgi-bin_mmwebwx-bin_webwxgetmsgimg__&amp;MsgID=3004939676287675657&amp;skey=@crypt_b72d15e7_b826687075bdcb3377841244c5573189&amp;mmweb_appid=wx_webfile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8691">
            <w:pPr>
              <w:widowControl/>
              <w:spacing w:line="594" w:lineRule="exact"/>
              <w:ind w:firstLine="628" w:firstLineChars="200"/>
              <w:rPr>
                <w:rFonts w:hint="eastAsia" w:ascii="仿宋" w:hAnsi="仿宋" w:eastAsia="仿宋" w:cs="方正仿宋简体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的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可触及的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val="en-US" w:eastAsia="zh-CN"/>
              </w:rPr>
              <w:t>透明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塑料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val="en-US" w:eastAsia="zh-CN"/>
              </w:rPr>
              <w:t>和白色皮革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件中邻苯二甲酸酯超量，不符合GB 21027-2020标准的要求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者在长期使用过程中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能对人体健康产生危害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存在安全隐患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  <w:p w14:paraId="1747ED10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对用户的身体健康构成威胁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酷儿宝贝箱包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9873341088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7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管理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87C2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184F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531F22F8"/>
    <w:rsid w:val="564F6B16"/>
    <w:rsid w:val="598712CE"/>
    <w:rsid w:val="5DAF774D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EB70-4551-4F8B-B9D3-409823A9C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34</Words>
  <Characters>404</Characters>
  <Lines>3</Lines>
  <Paragraphs>1</Paragraphs>
  <TotalTime>0</TotalTime>
  <ScaleCrop>false</ScaleCrop>
  <LinksUpToDate>false</LinksUpToDate>
  <CharactersWithSpaces>4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42:00Z</cp:lastPrinted>
  <dcterms:modified xsi:type="dcterms:W3CDTF">2026-03-10T03:18:16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